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6B8FB" w14:textId="77777777" w:rsidR="00624BA7" w:rsidRDefault="009A7751" w:rsidP="00D50242">
      <w:pPr>
        <w:spacing w:line="240" w:lineRule="auto"/>
        <w:rPr>
          <w:sz w:val="24"/>
          <w:szCs w:val="24"/>
        </w:rPr>
      </w:pPr>
      <w:r w:rsidRPr="00ED740B">
        <w:rPr>
          <w:sz w:val="24"/>
          <w:szCs w:val="24"/>
        </w:rPr>
        <w:t>I</w:t>
      </w:r>
      <w:r w:rsidRPr="00ED740B">
        <w:rPr>
          <w:rFonts w:hint="eastAsia"/>
          <w:sz w:val="24"/>
          <w:szCs w:val="24"/>
        </w:rPr>
        <w:t>nitialize</w:t>
      </w:r>
    </w:p>
    <w:p w14:paraId="442690C8" w14:textId="14273780" w:rsidR="003C6208" w:rsidRPr="003C6208" w:rsidRDefault="003C6208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>
        <w:rPr>
          <w:sz w:val="16"/>
          <w:szCs w:val="16"/>
        </w:rPr>
        <w:t>t</w:t>
      </w:r>
      <w:r w:rsidRPr="003C6208">
        <w:rPr>
          <w:sz w:val="16"/>
          <w:szCs w:val="16"/>
        </w:rPr>
        <w:t>ype : get</w:t>
      </w:r>
    </w:p>
    <w:p w14:paraId="57135551" w14:textId="77777777" w:rsidR="009A7751" w:rsidRPr="001C2403" w:rsidRDefault="009A7751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 w:rsidRPr="001C2403">
        <w:rPr>
          <w:sz w:val="16"/>
          <w:szCs w:val="16"/>
        </w:rPr>
        <w:t>Timeout : 5sec</w:t>
      </w:r>
    </w:p>
    <w:p w14:paraId="1BBCDFFE" w14:textId="77777777" w:rsidR="009A7751" w:rsidRPr="001C2403" w:rsidRDefault="009A7751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 xml:space="preserve">통신이 실패해도 재시도 없이 </w:t>
      </w:r>
      <w:r w:rsidR="001C2403" w:rsidRPr="001C2403">
        <w:rPr>
          <w:rFonts w:hint="eastAsia"/>
          <w:sz w:val="16"/>
          <w:szCs w:val="16"/>
        </w:rPr>
        <w:t>웹 페이지를</w:t>
      </w:r>
      <w:r w:rsidRPr="001C2403">
        <w:rPr>
          <w:rFonts w:hint="eastAsia"/>
          <w:sz w:val="16"/>
          <w:szCs w:val="16"/>
        </w:rPr>
        <w:t xml:space="preserve"> 보여준다.</w:t>
      </w:r>
    </w:p>
    <w:p w14:paraId="37E9C567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</w:p>
    <w:p w14:paraId="1E46C7C1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sz w:val="16"/>
          <w:szCs w:val="16"/>
        </w:rPr>
        <w:t xml:space="preserve">Api url : </w:t>
      </w:r>
      <w:hyperlink r:id="rId8" w:history="1">
        <w:r w:rsidRPr="001C2403">
          <w:rPr>
            <w:rStyle w:val="a3"/>
            <w:sz w:val="16"/>
            <w:szCs w:val="16"/>
          </w:rPr>
          <w:t>http://www.mobilewrapper.com/api/initialize.json</w:t>
        </w:r>
      </w:hyperlink>
    </w:p>
    <w:p w14:paraId="1C69E798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</w:p>
    <w:p w14:paraId="4742FBBD" w14:textId="77777777" w:rsidR="003C6208" w:rsidRDefault="009A7751" w:rsidP="00D50242">
      <w:pPr>
        <w:spacing w:line="240" w:lineRule="auto"/>
        <w:rPr>
          <w:sz w:val="16"/>
          <w:szCs w:val="16"/>
        </w:rPr>
      </w:pPr>
      <w:r w:rsidRPr="00E24A67">
        <w:rPr>
          <w:szCs w:val="20"/>
        </w:rPr>
        <w:t>Request param</w:t>
      </w:r>
      <w:r w:rsidRPr="001C2403">
        <w:rPr>
          <w:sz w:val="16"/>
          <w:szCs w:val="16"/>
        </w:rPr>
        <w:t xml:space="preserve"> :</w:t>
      </w:r>
    </w:p>
    <w:p w14:paraId="15D7ACCF" w14:textId="6FC06D1B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sz w:val="16"/>
          <w:szCs w:val="16"/>
        </w:rPr>
        <w:t>p</w:t>
      </w:r>
      <w:r w:rsidRPr="001C2403">
        <w:rPr>
          <w:rFonts w:hint="eastAsia"/>
          <w:sz w:val="16"/>
          <w:szCs w:val="16"/>
        </w:rPr>
        <w:t xml:space="preserve">ackage </w:t>
      </w:r>
      <w:r w:rsidRPr="001C2403">
        <w:rPr>
          <w:sz w:val="16"/>
          <w:szCs w:val="16"/>
        </w:rPr>
        <w:t xml:space="preserve">: </w:t>
      </w:r>
    </w:p>
    <w:p w14:paraId="0E0D4071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>앱 구분자</w:t>
      </w:r>
    </w:p>
    <w:p w14:paraId="2D6DEE37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sz w:val="16"/>
          <w:szCs w:val="16"/>
        </w:rPr>
        <w:t>com.mobilewrapper.thomasbrown</w:t>
      </w:r>
    </w:p>
    <w:p w14:paraId="6D58928A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sz w:val="16"/>
          <w:szCs w:val="16"/>
        </w:rPr>
        <w:t xml:space="preserve">deviceToken : </w:t>
      </w:r>
    </w:p>
    <w:p w14:paraId="79FA9ACF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>푸시를 받기 위한 디바이스 토큰</w:t>
      </w:r>
    </w:p>
    <w:p w14:paraId="1E11FFF2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>항상 최신의 토큰을 전달한다.</w:t>
      </w:r>
    </w:p>
    <w:p w14:paraId="3394AD6C" w14:textId="63A67392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 xml:space="preserve">oldToken : </w:t>
      </w:r>
      <w:r w:rsidR="00ED740B">
        <w:rPr>
          <w:sz w:val="16"/>
          <w:szCs w:val="16"/>
        </w:rPr>
        <w:t>(optional)</w:t>
      </w:r>
    </w:p>
    <w:p w14:paraId="69CDDF26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>어떠한 이유로 디바이스 토큰이 변경 되었을 시의 기존의 디바이스 토큰</w:t>
      </w:r>
    </w:p>
    <w:p w14:paraId="19F6A99F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</w:p>
    <w:p w14:paraId="26D5F30F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sz w:val="16"/>
          <w:szCs w:val="16"/>
        </w:rPr>
        <w:t>Ex)</w:t>
      </w:r>
    </w:p>
    <w:p w14:paraId="78DA460F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>일반적인 경우</w:t>
      </w:r>
    </w:p>
    <w:p w14:paraId="68BEB5D1" w14:textId="77777777" w:rsidR="009A7751" w:rsidRPr="001C2403" w:rsidRDefault="00891D09" w:rsidP="00D50242">
      <w:pPr>
        <w:spacing w:line="240" w:lineRule="auto"/>
        <w:rPr>
          <w:sz w:val="16"/>
          <w:szCs w:val="16"/>
        </w:rPr>
      </w:pPr>
      <w:hyperlink r:id="rId9" w:history="1">
        <w:r w:rsidR="009A7751" w:rsidRPr="001C2403">
          <w:rPr>
            <w:rStyle w:val="a3"/>
            <w:sz w:val="16"/>
            <w:szCs w:val="16"/>
          </w:rPr>
          <w:t>http://www.mobilewrapper.com/api/initialize.json?package=com.mobilewrapper.thomasbrown&amp;deviceToken=APA19fsjdkfdnvdnjk-sfid90</w:t>
        </w:r>
      </w:hyperlink>
    </w:p>
    <w:p w14:paraId="7752033E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>디바이스 토큰이 변경 된 경우</w:t>
      </w:r>
    </w:p>
    <w:p w14:paraId="20534614" w14:textId="77777777" w:rsidR="009A7751" w:rsidRPr="001C2403" w:rsidRDefault="00891D09" w:rsidP="00D50242">
      <w:pPr>
        <w:spacing w:line="240" w:lineRule="auto"/>
        <w:rPr>
          <w:sz w:val="16"/>
          <w:szCs w:val="16"/>
        </w:rPr>
      </w:pPr>
      <w:hyperlink r:id="rId10" w:history="1">
        <w:r w:rsidR="009A7751" w:rsidRPr="001C2403">
          <w:rPr>
            <w:rStyle w:val="a3"/>
            <w:sz w:val="16"/>
            <w:szCs w:val="16"/>
          </w:rPr>
          <w:t>http://www.mobilewrapper.com/api/initialize.json?package=com.mobilewrapper.thomasbrown&amp;deviceToken=ChangedToken&amp;oldToken=APA19fsjdkfdnvdnjk-sfid90</w:t>
        </w:r>
      </w:hyperlink>
    </w:p>
    <w:p w14:paraId="35B43E1D" w14:textId="77777777" w:rsidR="009A7751" w:rsidRDefault="009A7751" w:rsidP="00D50242">
      <w:pPr>
        <w:spacing w:line="240" w:lineRule="auto"/>
      </w:pPr>
    </w:p>
    <w:p w14:paraId="5EBFB7FF" w14:textId="77777777" w:rsidR="009A7751" w:rsidRDefault="009A7751" w:rsidP="00D50242">
      <w:pPr>
        <w:widowControl/>
        <w:wordWrap/>
        <w:autoSpaceDE/>
        <w:autoSpaceDN/>
        <w:spacing w:line="240" w:lineRule="auto"/>
      </w:pPr>
      <w:r>
        <w:br w:type="page"/>
      </w:r>
    </w:p>
    <w:p w14:paraId="7C02AD31" w14:textId="16AC8E1E" w:rsidR="009A7751" w:rsidRDefault="003C6208" w:rsidP="00D50242">
      <w:pPr>
        <w:spacing w:line="240" w:lineRule="auto"/>
      </w:pPr>
      <w:r>
        <w:lastRenderedPageBreak/>
        <w:t>R</w:t>
      </w:r>
      <w:r w:rsidR="009A7751">
        <w:t>esponse</w:t>
      </w:r>
    </w:p>
    <w:p w14:paraId="0DBB1ECD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sz w:val="16"/>
          <w:szCs w:val="16"/>
        </w:rPr>
        <w:t>type : JSON</w:t>
      </w:r>
      <w:r w:rsidRPr="001C2403">
        <w:rPr>
          <w:rFonts w:hint="eastAsia"/>
          <w:sz w:val="16"/>
          <w:szCs w:val="16"/>
        </w:rPr>
        <w:t xml:space="preserve"> Object</w:t>
      </w:r>
    </w:p>
    <w:p w14:paraId="5E994476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>해당 데이터가 있는 경우에만 전송한다.</w:t>
      </w:r>
    </w:p>
    <w:p w14:paraId="38E4403B" w14:textId="77777777" w:rsidR="009A7751" w:rsidRPr="001C2403" w:rsidRDefault="009A7751" w:rsidP="00D50242">
      <w:pPr>
        <w:pStyle w:val="a4"/>
        <w:numPr>
          <w:ilvl w:val="0"/>
          <w:numId w:val="1"/>
        </w:numPr>
        <w:spacing w:line="240" w:lineRule="auto"/>
        <w:ind w:leftChars="0"/>
        <w:rPr>
          <w:sz w:val="16"/>
          <w:szCs w:val="16"/>
        </w:rPr>
      </w:pPr>
      <w:r w:rsidRPr="001C2403">
        <w:rPr>
          <w:rFonts w:hint="eastAsia"/>
          <w:sz w:val="16"/>
          <w:szCs w:val="16"/>
        </w:rPr>
        <w:t xml:space="preserve">없을때는 </w:t>
      </w:r>
      <w:r w:rsidR="002B306A" w:rsidRPr="001C2403">
        <w:rPr>
          <w:rFonts w:hint="eastAsia"/>
          <w:sz w:val="16"/>
          <w:szCs w:val="16"/>
        </w:rPr>
        <w:t>빈 Object</w:t>
      </w:r>
      <w:r w:rsidRPr="001C2403">
        <w:rPr>
          <w:rFonts w:hint="eastAsia"/>
          <w:sz w:val="16"/>
          <w:szCs w:val="16"/>
        </w:rPr>
        <w:t xml:space="preserve"> 전송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3"/>
        <w:gridCol w:w="1461"/>
        <w:gridCol w:w="3832"/>
        <w:gridCol w:w="1650"/>
      </w:tblGrid>
      <w:tr w:rsidR="001C2403" w14:paraId="28095D2D" w14:textId="77777777" w:rsidTr="001C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780D759" w14:textId="77777777" w:rsidR="001C2403" w:rsidRDefault="001C2403" w:rsidP="00D50242">
            <w:r>
              <w:rPr>
                <w:rFonts w:hint="eastAsia"/>
              </w:rPr>
              <w:t>구분</w:t>
            </w:r>
          </w:p>
        </w:tc>
        <w:tc>
          <w:tcPr>
            <w:tcW w:w="1461" w:type="dxa"/>
          </w:tcPr>
          <w:p w14:paraId="14D248DA" w14:textId="77777777" w:rsidR="001C2403" w:rsidRDefault="001C2403" w:rsidP="00D50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eld</w:t>
            </w:r>
          </w:p>
        </w:tc>
        <w:tc>
          <w:tcPr>
            <w:tcW w:w="3832" w:type="dxa"/>
          </w:tcPr>
          <w:p w14:paraId="62418CAA" w14:textId="77777777" w:rsidR="001C2403" w:rsidRDefault="001C2403" w:rsidP="00D50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0" w:type="dxa"/>
          </w:tcPr>
          <w:p w14:paraId="07BE3BD0" w14:textId="77777777" w:rsidR="001C2403" w:rsidRDefault="001C2403" w:rsidP="00D50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mark</w:t>
            </w:r>
          </w:p>
        </w:tc>
      </w:tr>
      <w:tr w:rsidR="00847C80" w14:paraId="78C5575C" w14:textId="77777777" w:rsidTr="001C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</w:tcPr>
          <w:p w14:paraId="0DCCBE96" w14:textId="77777777" w:rsidR="00847C80" w:rsidRPr="001C2403" w:rsidRDefault="00847C80" w:rsidP="00D5024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rtBanner</w:t>
            </w:r>
          </w:p>
          <w:p w14:paraId="0A484D2F" w14:textId="717F9C42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12C5C2A4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sz w:val="16"/>
                <w:szCs w:val="16"/>
              </w:rPr>
              <w:t>l</w:t>
            </w:r>
            <w:r w:rsidRPr="001C2403">
              <w:rPr>
                <w:rFonts w:hint="eastAsia"/>
                <w:sz w:val="16"/>
                <w:szCs w:val="16"/>
              </w:rPr>
              <w:t>inktype</w:t>
            </w:r>
          </w:p>
        </w:tc>
        <w:tc>
          <w:tcPr>
            <w:tcW w:w="3832" w:type="dxa"/>
          </w:tcPr>
          <w:p w14:paraId="47C8DAC1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클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C2403">
              <w:rPr>
                <w:rFonts w:hint="eastAsia"/>
                <w:sz w:val="16"/>
                <w:szCs w:val="16"/>
              </w:rPr>
              <w:t>시 동작</w:t>
            </w:r>
          </w:p>
        </w:tc>
        <w:tc>
          <w:tcPr>
            <w:tcW w:w="1650" w:type="dxa"/>
          </w:tcPr>
          <w:p w14:paraId="7F7CFB65" w14:textId="599FBA0F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link</w:t>
            </w:r>
            <w:r>
              <w:rPr>
                <w:sz w:val="16"/>
                <w:szCs w:val="16"/>
              </w:rPr>
              <w:t>, outlink</w:t>
            </w:r>
          </w:p>
        </w:tc>
      </w:tr>
      <w:tr w:rsidR="00847C80" w14:paraId="0B485663" w14:textId="77777777" w:rsidTr="001C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shd w:val="clear" w:color="auto" w:fill="DEEAF6" w:themeFill="accent1" w:themeFillTint="33"/>
          </w:tcPr>
          <w:p w14:paraId="45B5666C" w14:textId="28CC2A65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DEEAF6" w:themeFill="accent1" w:themeFillTint="33"/>
          </w:tcPr>
          <w:p w14:paraId="5B271CC4" w14:textId="29BCD605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1C2403">
              <w:rPr>
                <w:rFonts w:hint="eastAsia"/>
                <w:sz w:val="16"/>
                <w:szCs w:val="16"/>
              </w:rPr>
              <w:t>mage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06877BC0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이미지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16A3217C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C80" w14:paraId="27D73BAA" w14:textId="77777777" w:rsidTr="001C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</w:tcPr>
          <w:p w14:paraId="7126BA40" w14:textId="336AEB1B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75C4227B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32" w:type="dxa"/>
          </w:tcPr>
          <w:p w14:paraId="006BC4FE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랜딩 url</w:t>
            </w:r>
          </w:p>
        </w:tc>
        <w:tc>
          <w:tcPr>
            <w:tcW w:w="1650" w:type="dxa"/>
          </w:tcPr>
          <w:p w14:paraId="417104F0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C80" w14:paraId="44BAA631" w14:textId="77777777" w:rsidTr="00847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shd w:val="clear" w:color="auto" w:fill="DEEAF6" w:themeFill="accent1" w:themeFillTint="33"/>
          </w:tcPr>
          <w:p w14:paraId="48A23CEB" w14:textId="333B4148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DEEAF6" w:themeFill="accent1" w:themeFillTint="33"/>
          </w:tcPr>
          <w:p w14:paraId="1307E648" w14:textId="1B2C59CE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311A02A4" w14:textId="51B9329D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너 id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4DE4270B" w14:textId="306A0063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teger</w:t>
            </w:r>
          </w:p>
        </w:tc>
      </w:tr>
      <w:tr w:rsidR="00847C80" w14:paraId="244C0CA3" w14:textId="77777777" w:rsidTr="001C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</w:tcPr>
          <w:p w14:paraId="11FBBAC4" w14:textId="77777777" w:rsidR="00847C80" w:rsidRPr="001C2403" w:rsidRDefault="00847C80" w:rsidP="00D5024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pBanner</w:t>
            </w:r>
          </w:p>
          <w:p w14:paraId="0718AAD9" w14:textId="38927AC4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585F0240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sz w:val="16"/>
                <w:szCs w:val="16"/>
              </w:rPr>
              <w:t>l</w:t>
            </w:r>
            <w:r w:rsidRPr="001C2403">
              <w:rPr>
                <w:rFonts w:hint="eastAsia"/>
                <w:sz w:val="16"/>
                <w:szCs w:val="16"/>
              </w:rPr>
              <w:t>inktype</w:t>
            </w:r>
          </w:p>
        </w:tc>
        <w:tc>
          <w:tcPr>
            <w:tcW w:w="3832" w:type="dxa"/>
          </w:tcPr>
          <w:p w14:paraId="4FE62CA9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클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C2403">
              <w:rPr>
                <w:rFonts w:hint="eastAsia"/>
                <w:sz w:val="16"/>
                <w:szCs w:val="16"/>
              </w:rPr>
              <w:t>시 동작</w:t>
            </w:r>
          </w:p>
        </w:tc>
        <w:tc>
          <w:tcPr>
            <w:tcW w:w="1650" w:type="dxa"/>
          </w:tcPr>
          <w:p w14:paraId="4C4C4050" w14:textId="594DDF2E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link</w:t>
            </w:r>
            <w:r>
              <w:rPr>
                <w:sz w:val="16"/>
                <w:szCs w:val="16"/>
              </w:rPr>
              <w:t>, outlink</w:t>
            </w:r>
          </w:p>
        </w:tc>
      </w:tr>
      <w:tr w:rsidR="00847C80" w14:paraId="51E6FED4" w14:textId="77777777" w:rsidTr="00847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shd w:val="clear" w:color="auto" w:fill="DEEAF6" w:themeFill="accent1" w:themeFillTint="33"/>
          </w:tcPr>
          <w:p w14:paraId="148D9F4F" w14:textId="014568B5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DEEAF6" w:themeFill="accent1" w:themeFillTint="33"/>
          </w:tcPr>
          <w:p w14:paraId="1825683A" w14:textId="0D4A5DAC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 w:rsidRPr="001C2403">
              <w:rPr>
                <w:rFonts w:hint="eastAsia"/>
                <w:sz w:val="16"/>
                <w:szCs w:val="16"/>
              </w:rPr>
              <w:t>mage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6E1C3A55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이미지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4BF6B0BC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C80" w14:paraId="4A0FD88E" w14:textId="77777777" w:rsidTr="001C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</w:tcPr>
          <w:p w14:paraId="25CADF63" w14:textId="4C9DE7D2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72E8A0AB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background</w:t>
            </w:r>
          </w:p>
        </w:tc>
        <w:tc>
          <w:tcPr>
            <w:tcW w:w="3832" w:type="dxa"/>
          </w:tcPr>
          <w:p w14:paraId="6168B9CE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이미지 배경</w:t>
            </w:r>
          </w:p>
        </w:tc>
        <w:tc>
          <w:tcPr>
            <w:tcW w:w="1650" w:type="dxa"/>
          </w:tcPr>
          <w:p w14:paraId="09ACED14" w14:textId="5A6886CD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x color code</w:t>
            </w:r>
          </w:p>
        </w:tc>
      </w:tr>
      <w:tr w:rsidR="00847C80" w14:paraId="1D0DCCE8" w14:textId="77777777" w:rsidTr="00847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shd w:val="clear" w:color="auto" w:fill="DEEAF6" w:themeFill="accent1" w:themeFillTint="33"/>
          </w:tcPr>
          <w:p w14:paraId="5CF39394" w14:textId="342956EC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DEEAF6" w:themeFill="accent1" w:themeFillTint="33"/>
          </w:tcPr>
          <w:p w14:paraId="0771865C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293C38FC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랜딩 url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0662F2EB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C80" w14:paraId="1EA5D316" w14:textId="77777777" w:rsidTr="001C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</w:tcPr>
          <w:p w14:paraId="1E4B7F68" w14:textId="3398B1B9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516381C3" w14:textId="3A1495C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3832" w:type="dxa"/>
          </w:tcPr>
          <w:p w14:paraId="7175EC87" w14:textId="475F975C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너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650" w:type="dxa"/>
          </w:tcPr>
          <w:p w14:paraId="53FFFD50" w14:textId="69F86D2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teger</w:t>
            </w:r>
          </w:p>
        </w:tc>
      </w:tr>
      <w:tr w:rsidR="00847C80" w14:paraId="359FA9E4" w14:textId="77777777" w:rsidTr="001C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shd w:val="clear" w:color="auto" w:fill="DEEAF6" w:themeFill="accent1" w:themeFillTint="33"/>
          </w:tcPr>
          <w:p w14:paraId="3E37FA9A" w14:textId="77777777" w:rsidR="00847C80" w:rsidRPr="001C2403" w:rsidRDefault="00847C80" w:rsidP="00D5024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dingBanner</w:t>
            </w:r>
          </w:p>
          <w:p w14:paraId="357AA837" w14:textId="27B42CF7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DEEAF6" w:themeFill="accent1" w:themeFillTint="33"/>
          </w:tcPr>
          <w:p w14:paraId="3D9407D8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sz w:val="16"/>
                <w:szCs w:val="16"/>
              </w:rPr>
              <w:t>l</w:t>
            </w:r>
            <w:r w:rsidRPr="001C2403">
              <w:rPr>
                <w:rFonts w:hint="eastAsia"/>
                <w:sz w:val="16"/>
                <w:szCs w:val="16"/>
              </w:rPr>
              <w:t>inktype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72FDB658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클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C2403">
              <w:rPr>
                <w:rFonts w:hint="eastAsia"/>
                <w:sz w:val="16"/>
                <w:szCs w:val="16"/>
              </w:rPr>
              <w:t>시 동작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0A4935BF" w14:textId="5B579AC2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link</w:t>
            </w:r>
            <w:r>
              <w:rPr>
                <w:sz w:val="16"/>
                <w:szCs w:val="16"/>
              </w:rPr>
              <w:t>, outlink</w:t>
            </w:r>
          </w:p>
        </w:tc>
      </w:tr>
      <w:tr w:rsidR="00847C80" w14:paraId="7554FB18" w14:textId="77777777" w:rsidTr="001C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</w:tcPr>
          <w:p w14:paraId="494570EF" w14:textId="7B73814A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080A6A41" w14:textId="3669296A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1C2403">
              <w:rPr>
                <w:rFonts w:hint="eastAsia"/>
                <w:sz w:val="16"/>
                <w:szCs w:val="16"/>
              </w:rPr>
              <w:t>mage</w:t>
            </w:r>
          </w:p>
        </w:tc>
        <w:tc>
          <w:tcPr>
            <w:tcW w:w="3832" w:type="dxa"/>
          </w:tcPr>
          <w:p w14:paraId="129AE288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이미지</w:t>
            </w:r>
          </w:p>
        </w:tc>
        <w:tc>
          <w:tcPr>
            <w:tcW w:w="1650" w:type="dxa"/>
          </w:tcPr>
          <w:p w14:paraId="5AF1479B" w14:textId="7777777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C80" w14:paraId="22EE3F91" w14:textId="77777777" w:rsidTr="001C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shd w:val="clear" w:color="auto" w:fill="DEEAF6" w:themeFill="accent1" w:themeFillTint="33"/>
          </w:tcPr>
          <w:p w14:paraId="5831B63D" w14:textId="0EAB7140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DEEAF6" w:themeFill="accent1" w:themeFillTint="33"/>
          </w:tcPr>
          <w:p w14:paraId="06291902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71B102D8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2403">
              <w:rPr>
                <w:rFonts w:hint="eastAsia"/>
                <w:sz w:val="16"/>
                <w:szCs w:val="16"/>
              </w:rPr>
              <w:t>배너 랜딩 url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2EC6FD40" w14:textId="77777777" w:rsidR="00847C80" w:rsidRPr="001C2403" w:rsidRDefault="00847C80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7C80" w14:paraId="0FA9B7D4" w14:textId="77777777" w:rsidTr="001C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</w:tcPr>
          <w:p w14:paraId="17D919F6" w14:textId="76759F3A" w:rsidR="00847C80" w:rsidRPr="001C2403" w:rsidRDefault="00847C80" w:rsidP="00D50242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7EC5BD38" w14:textId="37624F17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3832" w:type="dxa"/>
          </w:tcPr>
          <w:p w14:paraId="02F8F8CC" w14:textId="4A62479E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너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650" w:type="dxa"/>
          </w:tcPr>
          <w:p w14:paraId="246D4982" w14:textId="7A807051" w:rsidR="00847C80" w:rsidRPr="001C2403" w:rsidRDefault="00847C80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teger</w:t>
            </w:r>
          </w:p>
        </w:tc>
      </w:tr>
    </w:tbl>
    <w:p w14:paraId="290963CF" w14:textId="77777777" w:rsidR="009A7751" w:rsidRPr="001C2403" w:rsidRDefault="009A7751" w:rsidP="00D50242">
      <w:pPr>
        <w:spacing w:line="240" w:lineRule="auto"/>
        <w:rPr>
          <w:sz w:val="16"/>
          <w:szCs w:val="16"/>
        </w:rPr>
      </w:pPr>
      <w:r w:rsidRPr="001C2403">
        <w:rPr>
          <w:sz w:val="16"/>
          <w:szCs w:val="16"/>
        </w:rPr>
        <w:t>E</w:t>
      </w:r>
      <w:r w:rsidRPr="001C2403">
        <w:rPr>
          <w:rFonts w:hint="eastAsia"/>
          <w:sz w:val="16"/>
          <w:szCs w:val="16"/>
        </w:rPr>
        <w:t>x)</w:t>
      </w:r>
    </w:p>
    <w:p w14:paraId="6846D6A3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>{</w:t>
      </w:r>
    </w:p>
    <w:p w14:paraId="00A50E46" w14:textId="76CCC2FF" w:rsidR="009A7751" w:rsidRDefault="00F008C5" w:rsidP="00B826E4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startBanner</w:t>
      </w:r>
      <w:r w:rsidR="009A7751" w:rsidRPr="001C2403">
        <w:rPr>
          <w:sz w:val="16"/>
          <w:szCs w:val="16"/>
        </w:rPr>
        <w:t>": {</w:t>
      </w:r>
    </w:p>
    <w:p w14:paraId="21D452C2" w14:textId="31685811" w:rsidR="00B826E4" w:rsidRPr="001C2403" w:rsidRDefault="00B826E4" w:rsidP="00B826E4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“id” : 1,</w:t>
      </w:r>
    </w:p>
    <w:p w14:paraId="57214BD9" w14:textId="56A5BC79" w:rsidR="009A7751" w:rsidRPr="001C2403" w:rsidRDefault="004C3FC2" w:rsidP="00D50242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"linkType": "inlink</w:t>
      </w:r>
      <w:r w:rsidRPr="001C2403">
        <w:rPr>
          <w:sz w:val="16"/>
          <w:szCs w:val="16"/>
        </w:rPr>
        <w:t xml:space="preserve"> </w:t>
      </w:r>
      <w:r w:rsidR="009A7751" w:rsidRPr="001C2403">
        <w:rPr>
          <w:sz w:val="16"/>
          <w:szCs w:val="16"/>
        </w:rPr>
        <w:t>",</w:t>
      </w:r>
    </w:p>
    <w:p w14:paraId="3367BB6B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image": "http://www.naver.com/image.png",</w:t>
      </w:r>
    </w:p>
    <w:p w14:paraId="2D8DD948" w14:textId="651FB594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url": "http://www.naver.com"</w:t>
      </w:r>
      <w:r w:rsidR="00B826E4">
        <w:rPr>
          <w:sz w:val="16"/>
          <w:szCs w:val="16"/>
        </w:rPr>
        <w:t>,</w:t>
      </w:r>
    </w:p>
    <w:p w14:paraId="35D557BA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},</w:t>
      </w:r>
    </w:p>
    <w:p w14:paraId="65F1A97E" w14:textId="07C4A13F" w:rsidR="00B826E4" w:rsidRDefault="00F008C5" w:rsidP="00B826E4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>"topBanner</w:t>
      </w:r>
      <w:r w:rsidR="009A7751" w:rsidRPr="001C2403">
        <w:rPr>
          <w:sz w:val="16"/>
          <w:szCs w:val="16"/>
        </w:rPr>
        <w:t>": {</w:t>
      </w:r>
    </w:p>
    <w:p w14:paraId="3338092C" w14:textId="5855E6FB" w:rsidR="00B826E4" w:rsidRPr="001C2403" w:rsidRDefault="00B826E4" w:rsidP="00B826E4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>“id” : 1,</w:t>
      </w:r>
    </w:p>
    <w:p w14:paraId="33E628A3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linkType": "outlink",</w:t>
      </w:r>
    </w:p>
    <w:p w14:paraId="1FB1B68E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image": "http://www.naver.com/image.png",</w:t>
      </w:r>
    </w:p>
    <w:p w14:paraId="7FB5280B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background": "#ff0000",</w:t>
      </w:r>
    </w:p>
    <w:p w14:paraId="63CE329E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url": "http://www.naver.com"</w:t>
      </w:r>
    </w:p>
    <w:p w14:paraId="7878C4B7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},</w:t>
      </w:r>
    </w:p>
    <w:p w14:paraId="4C1FA135" w14:textId="4253E70F" w:rsidR="009A7751" w:rsidRDefault="009A7751" w:rsidP="00B826E4">
      <w:pPr>
        <w:spacing w:line="240" w:lineRule="auto"/>
        <w:ind w:firstLine="165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>"ending</w:t>
      </w:r>
      <w:r w:rsidR="00F008C5">
        <w:rPr>
          <w:sz w:val="16"/>
          <w:szCs w:val="16"/>
        </w:rPr>
        <w:t>Banner</w:t>
      </w:r>
      <w:r w:rsidRPr="001C2403">
        <w:rPr>
          <w:sz w:val="16"/>
          <w:szCs w:val="16"/>
        </w:rPr>
        <w:t>": {</w:t>
      </w:r>
    </w:p>
    <w:p w14:paraId="42D00B72" w14:textId="48DDDC7E" w:rsidR="00B826E4" w:rsidRPr="001C2403" w:rsidRDefault="00B826E4" w:rsidP="00B826E4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“id” : 1,</w:t>
      </w:r>
    </w:p>
    <w:p w14:paraId="74784A7D" w14:textId="381F3D53" w:rsidR="009A7751" w:rsidRPr="001C2403" w:rsidRDefault="004C3FC2" w:rsidP="00D50242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"linkType": "inlink</w:t>
      </w:r>
      <w:r w:rsidR="009A7751" w:rsidRPr="001C2403">
        <w:rPr>
          <w:sz w:val="16"/>
          <w:szCs w:val="16"/>
        </w:rPr>
        <w:t>",</w:t>
      </w:r>
      <w:bookmarkStart w:id="0" w:name="_GoBack"/>
      <w:bookmarkEnd w:id="0"/>
    </w:p>
    <w:p w14:paraId="45CE8E41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image": "http://www.naver.com/image.png",</w:t>
      </w:r>
    </w:p>
    <w:p w14:paraId="20341C5F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  "url": "http://www.naver.com"</w:t>
      </w:r>
    </w:p>
    <w:p w14:paraId="0A312A4D" w14:textId="77777777" w:rsidR="009A7751" w:rsidRPr="001C2403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 xml:space="preserve">  }</w:t>
      </w:r>
    </w:p>
    <w:p w14:paraId="1B3091E2" w14:textId="677121D2" w:rsidR="00E24A67" w:rsidRDefault="009A7751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>}</w:t>
      </w:r>
    </w:p>
    <w:p w14:paraId="7A2B6381" w14:textId="77777777" w:rsidR="00E24A67" w:rsidRDefault="00E24A67" w:rsidP="00D50242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82325E2" w14:textId="0A7BFFBA" w:rsidR="009A7751" w:rsidRDefault="00E24A67" w:rsidP="00D50242">
      <w:pPr>
        <w:spacing w:line="240" w:lineRule="auto"/>
        <w:rPr>
          <w:sz w:val="24"/>
          <w:szCs w:val="24"/>
        </w:rPr>
      </w:pPr>
      <w:r w:rsidRPr="00E24A67">
        <w:rPr>
          <w:sz w:val="24"/>
          <w:szCs w:val="24"/>
        </w:rPr>
        <w:lastRenderedPageBreak/>
        <w:t>A</w:t>
      </w:r>
      <w:r w:rsidRPr="00E24A67">
        <w:rPr>
          <w:rFonts w:hint="eastAsia"/>
          <w:sz w:val="24"/>
          <w:szCs w:val="24"/>
        </w:rPr>
        <w:t>nalytics</w:t>
      </w:r>
    </w:p>
    <w:p w14:paraId="530CD26A" w14:textId="11CA31DD" w:rsidR="003C6208" w:rsidRPr="003C6208" w:rsidRDefault="003C6208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>
        <w:rPr>
          <w:sz w:val="16"/>
          <w:szCs w:val="16"/>
        </w:rPr>
        <w:t>t</w:t>
      </w:r>
      <w:r w:rsidRPr="003C6208">
        <w:rPr>
          <w:sz w:val="16"/>
          <w:szCs w:val="16"/>
        </w:rPr>
        <w:t>ype : get</w:t>
      </w:r>
    </w:p>
    <w:p w14:paraId="679243E5" w14:textId="1FC49FA0" w:rsidR="00E24A67" w:rsidRPr="00E24A67" w:rsidRDefault="00E24A67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 w:rsidRPr="00E24A67">
        <w:rPr>
          <w:sz w:val="16"/>
          <w:szCs w:val="16"/>
        </w:rPr>
        <w:t>T</w:t>
      </w:r>
      <w:r w:rsidRPr="00E24A67">
        <w:rPr>
          <w:rFonts w:hint="eastAsia"/>
          <w:sz w:val="16"/>
          <w:szCs w:val="16"/>
        </w:rPr>
        <w:t xml:space="preserve">imeout </w:t>
      </w:r>
      <w:r w:rsidRPr="00E24A67">
        <w:rPr>
          <w:sz w:val="16"/>
          <w:szCs w:val="16"/>
        </w:rPr>
        <w:t>: 5sec</w:t>
      </w:r>
    </w:p>
    <w:p w14:paraId="294A3AF5" w14:textId="49F017F7" w:rsidR="00E24A67" w:rsidRDefault="00E24A67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 w:rsidRPr="00E24A67">
        <w:rPr>
          <w:rFonts w:hint="eastAsia"/>
          <w:sz w:val="16"/>
          <w:szCs w:val="16"/>
        </w:rPr>
        <w:t>통신 실패시 무시한다.</w:t>
      </w:r>
    </w:p>
    <w:p w14:paraId="4FB4CFE7" w14:textId="107595DC" w:rsidR="00E24A67" w:rsidRDefault="00E24A67" w:rsidP="00D50242">
      <w:pPr>
        <w:spacing w:line="240" w:lineRule="auto"/>
        <w:rPr>
          <w:sz w:val="16"/>
          <w:szCs w:val="16"/>
        </w:rPr>
      </w:pPr>
    </w:p>
    <w:p w14:paraId="0A02C8BB" w14:textId="22FCD949" w:rsidR="00E24A67" w:rsidRDefault="00E24A67" w:rsidP="00D50242">
      <w:pPr>
        <w:spacing w:line="240" w:lineRule="auto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Api url : </w:t>
      </w:r>
      <w:hyperlink r:id="rId11" w:history="1">
        <w:r w:rsidRPr="00305637">
          <w:rPr>
            <w:rStyle w:val="a3"/>
            <w:rFonts w:hint="eastAsia"/>
            <w:sz w:val="16"/>
            <w:szCs w:val="16"/>
          </w:rPr>
          <w:t>http://www.mobilewrapper.com/api/analytics.json</w:t>
        </w:r>
      </w:hyperlink>
    </w:p>
    <w:p w14:paraId="27CF4905" w14:textId="77777777" w:rsidR="00E24A67" w:rsidRDefault="00E24A67" w:rsidP="00D50242">
      <w:pPr>
        <w:spacing w:line="240" w:lineRule="auto"/>
        <w:rPr>
          <w:sz w:val="16"/>
          <w:szCs w:val="16"/>
        </w:rPr>
      </w:pPr>
    </w:p>
    <w:p w14:paraId="5928964B" w14:textId="3A60EF4A" w:rsidR="00E24A67" w:rsidRDefault="00E24A67" w:rsidP="00D50242">
      <w:pPr>
        <w:spacing w:line="240" w:lineRule="auto"/>
        <w:rPr>
          <w:szCs w:val="20"/>
        </w:rPr>
      </w:pPr>
      <w:r w:rsidRPr="00E24A67">
        <w:rPr>
          <w:szCs w:val="20"/>
        </w:rPr>
        <w:t>Request param</w:t>
      </w:r>
    </w:p>
    <w:p w14:paraId="5042858A" w14:textId="0E568CC9" w:rsidR="00E24A67" w:rsidRDefault="00E24A67" w:rsidP="00D5024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ackage</w:t>
      </w:r>
      <w:r w:rsidR="005A536E">
        <w:rPr>
          <w:sz w:val="16"/>
          <w:szCs w:val="16"/>
        </w:rPr>
        <w:t xml:space="preserve"> :</w:t>
      </w:r>
    </w:p>
    <w:p w14:paraId="6C8C0070" w14:textId="0A3E1D86" w:rsidR="00E24A67" w:rsidRDefault="00E24A67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앱 구분자</w:t>
      </w:r>
    </w:p>
    <w:p w14:paraId="71FCCC7F" w14:textId="1B892434" w:rsidR="00E24A67" w:rsidRDefault="00E24A67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>
        <w:rPr>
          <w:sz w:val="16"/>
          <w:szCs w:val="16"/>
        </w:rPr>
        <w:t>com.mobilewrapper.thomasbrown</w:t>
      </w:r>
    </w:p>
    <w:p w14:paraId="0008C73E" w14:textId="29BBCA5F" w:rsidR="00D275E4" w:rsidRDefault="00D275E4" w:rsidP="00D50242">
      <w:pPr>
        <w:spacing w:line="240" w:lineRule="auto"/>
        <w:rPr>
          <w:sz w:val="16"/>
          <w:szCs w:val="16"/>
        </w:rPr>
      </w:pPr>
      <w:r w:rsidRPr="00D275E4">
        <w:rPr>
          <w:sz w:val="16"/>
          <w:szCs w:val="16"/>
        </w:rPr>
        <w:t>deviceToken</w:t>
      </w:r>
      <w:r w:rsidR="005A536E">
        <w:rPr>
          <w:sz w:val="16"/>
          <w:szCs w:val="16"/>
        </w:rPr>
        <w:t xml:space="preserve"> :</w:t>
      </w:r>
    </w:p>
    <w:p w14:paraId="7D50CF11" w14:textId="382B87F4" w:rsidR="00D275E4" w:rsidRDefault="00D275E4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사용자 푸시 디바이스토큰</w:t>
      </w:r>
    </w:p>
    <w:p w14:paraId="6702CD86" w14:textId="53C7EC8F" w:rsidR="00D275E4" w:rsidRPr="00D275E4" w:rsidRDefault="00D275E4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등록 사용자가 아니라면 무시한다.</w:t>
      </w:r>
    </w:p>
    <w:p w14:paraId="44D85EB3" w14:textId="4CE3676D" w:rsidR="003C6208" w:rsidRPr="007B58E6" w:rsidRDefault="005A536E" w:rsidP="00D5024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</w:t>
      </w:r>
      <w:r w:rsidR="007B58E6" w:rsidRPr="007B58E6">
        <w:rPr>
          <w:sz w:val="16"/>
          <w:szCs w:val="16"/>
        </w:rPr>
        <w:t>ata</w:t>
      </w:r>
      <w:r>
        <w:rPr>
          <w:sz w:val="16"/>
          <w:szCs w:val="16"/>
        </w:rPr>
        <w:t xml:space="preserve"> :</w:t>
      </w:r>
    </w:p>
    <w:p w14:paraId="276F7C9E" w14:textId="42F8E688" w:rsidR="007B58E6" w:rsidRPr="007B58E6" w:rsidRDefault="007B58E6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 w:rsidRPr="007B58E6">
        <w:rPr>
          <w:rFonts w:hint="eastAsia"/>
          <w:sz w:val="16"/>
          <w:szCs w:val="16"/>
        </w:rPr>
        <w:t>analytics</w:t>
      </w:r>
      <w:r w:rsidRPr="007B58E6">
        <w:rPr>
          <w:sz w:val="16"/>
          <w:szCs w:val="16"/>
        </w:rPr>
        <w:t xml:space="preserve"> </w:t>
      </w:r>
      <w:r w:rsidRPr="007B58E6">
        <w:rPr>
          <w:rFonts w:hint="eastAsia"/>
          <w:sz w:val="16"/>
          <w:szCs w:val="16"/>
        </w:rPr>
        <w:t>data</w:t>
      </w:r>
    </w:p>
    <w:p w14:paraId="5271FEB2" w14:textId="4898F356" w:rsidR="007B58E6" w:rsidRDefault="007B58E6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 w:rsidRPr="007B58E6">
        <w:rPr>
          <w:rFonts w:hint="eastAsia"/>
          <w:sz w:val="16"/>
          <w:szCs w:val="16"/>
        </w:rPr>
        <w:t>JSON</w:t>
      </w:r>
      <w:r w:rsidRPr="007B58E6">
        <w:rPr>
          <w:sz w:val="16"/>
          <w:szCs w:val="16"/>
        </w:rPr>
        <w:t xml:space="preserve"> </w:t>
      </w:r>
      <w:r>
        <w:rPr>
          <w:sz w:val="16"/>
          <w:szCs w:val="16"/>
        </w:rPr>
        <w:t>Object</w:t>
      </w:r>
    </w:p>
    <w:tbl>
      <w:tblPr>
        <w:tblStyle w:val="4-1"/>
        <w:tblW w:w="8926" w:type="dxa"/>
        <w:tblLook w:val="04A0" w:firstRow="1" w:lastRow="0" w:firstColumn="1" w:lastColumn="0" w:noHBand="0" w:noVBand="1"/>
      </w:tblPr>
      <w:tblGrid>
        <w:gridCol w:w="1461"/>
        <w:gridCol w:w="5338"/>
        <w:gridCol w:w="2127"/>
      </w:tblGrid>
      <w:tr w:rsidR="000C37B5" w14:paraId="3C8E4399" w14:textId="77777777" w:rsidTr="00BE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C1DC04A" w14:textId="77777777" w:rsidR="000C37B5" w:rsidRDefault="000C37B5" w:rsidP="00D50242">
            <w:r>
              <w:rPr>
                <w:rFonts w:hint="eastAsia"/>
              </w:rPr>
              <w:t>Field</w:t>
            </w:r>
          </w:p>
        </w:tc>
        <w:tc>
          <w:tcPr>
            <w:tcW w:w="5338" w:type="dxa"/>
          </w:tcPr>
          <w:p w14:paraId="4C66D2AA" w14:textId="77777777" w:rsidR="000C37B5" w:rsidRDefault="000C37B5" w:rsidP="00D50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27" w:type="dxa"/>
          </w:tcPr>
          <w:p w14:paraId="1FACA04C" w14:textId="77777777" w:rsidR="000C37B5" w:rsidRDefault="000C37B5" w:rsidP="00D50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mark</w:t>
            </w:r>
          </w:p>
        </w:tc>
      </w:tr>
      <w:tr w:rsidR="000C37B5" w:rsidRPr="001C2403" w14:paraId="1F22C1C0" w14:textId="77777777" w:rsidTr="00BE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57821EE3" w14:textId="2A91B519" w:rsidR="000C37B5" w:rsidRPr="001C2403" w:rsidRDefault="00B512D8" w:rsidP="00D50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5338" w:type="dxa"/>
          </w:tcPr>
          <w:p w14:paraId="35E7D0E5" w14:textId="130D7C37" w:rsidR="000C37B5" w:rsidRPr="001C2403" w:rsidRDefault="000C37B5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수집 주체</w:t>
            </w:r>
          </w:p>
        </w:tc>
        <w:tc>
          <w:tcPr>
            <w:tcW w:w="2127" w:type="dxa"/>
          </w:tcPr>
          <w:p w14:paraId="1945A049" w14:textId="561A31EA" w:rsidR="000C37B5" w:rsidRPr="001C2403" w:rsidRDefault="000C37B5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37B5" w:rsidRPr="001C2403" w14:paraId="04EA79EE" w14:textId="77777777" w:rsidTr="00BE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shd w:val="clear" w:color="auto" w:fill="DEEAF6" w:themeFill="accent1" w:themeFillTint="33"/>
          </w:tcPr>
          <w:p w14:paraId="1083D784" w14:textId="04CE3A0C" w:rsidR="000C37B5" w:rsidRPr="001C2403" w:rsidRDefault="00DD34F0" w:rsidP="00DD34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0C37B5">
              <w:rPr>
                <w:rFonts w:hint="eastAsia"/>
                <w:sz w:val="16"/>
                <w:szCs w:val="16"/>
              </w:rPr>
              <w:t>ction</w:t>
            </w:r>
          </w:p>
        </w:tc>
        <w:tc>
          <w:tcPr>
            <w:tcW w:w="5338" w:type="dxa"/>
            <w:shd w:val="clear" w:color="auto" w:fill="DEEAF6" w:themeFill="accent1" w:themeFillTint="33"/>
          </w:tcPr>
          <w:p w14:paraId="2CEFAEA2" w14:textId="5C4ECCF8" w:rsidR="000C37B5" w:rsidRPr="001C2403" w:rsidRDefault="000C37B5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체가 하는 세부 행동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20B41DD" w14:textId="77777777" w:rsidR="000C37B5" w:rsidRDefault="000C37B5" w:rsidP="00D5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C37B5" w:rsidRPr="001C2403" w14:paraId="702B06B6" w14:textId="77777777" w:rsidTr="00BE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CB9CA60" w14:textId="626797A8" w:rsidR="000C37B5" w:rsidRPr="001C2403" w:rsidRDefault="00DD34F0" w:rsidP="00D50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B512D8">
              <w:rPr>
                <w:sz w:val="16"/>
                <w:szCs w:val="16"/>
              </w:rPr>
              <w:t>abel</w:t>
            </w:r>
          </w:p>
        </w:tc>
        <w:tc>
          <w:tcPr>
            <w:tcW w:w="5338" w:type="dxa"/>
          </w:tcPr>
          <w:p w14:paraId="0E95A0AA" w14:textId="66D0D464" w:rsidR="000C37B5" w:rsidRPr="001C2403" w:rsidRDefault="000C37B5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시 주체의 추가 항목을 구분하는 값</w:t>
            </w:r>
          </w:p>
        </w:tc>
        <w:tc>
          <w:tcPr>
            <w:tcW w:w="2127" w:type="dxa"/>
          </w:tcPr>
          <w:p w14:paraId="1D4160CB" w14:textId="3836B9C5" w:rsidR="000C37B5" w:rsidRDefault="000C37B5" w:rsidP="00D5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>ullable</w:t>
            </w:r>
          </w:p>
        </w:tc>
      </w:tr>
    </w:tbl>
    <w:p w14:paraId="2681959B" w14:textId="392364E0" w:rsidR="000C37B5" w:rsidRDefault="000C37B5" w:rsidP="00D5024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</w:t>
      </w:r>
      <w:r>
        <w:rPr>
          <w:rFonts w:hint="eastAsia"/>
          <w:sz w:val="16"/>
          <w:szCs w:val="16"/>
        </w:rPr>
        <w:t>x)</w:t>
      </w:r>
    </w:p>
    <w:p w14:paraId="304F5AC0" w14:textId="77777777" w:rsidR="000C37B5" w:rsidRPr="001C2403" w:rsidRDefault="000C37B5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>{</w:t>
      </w:r>
    </w:p>
    <w:p w14:paraId="70C0F3D6" w14:textId="2FE019AA" w:rsidR="000C37B5" w:rsidRDefault="000C37B5" w:rsidP="00D50242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>"</w:t>
      </w:r>
      <w:r w:rsidR="00B512D8">
        <w:rPr>
          <w:sz w:val="16"/>
          <w:szCs w:val="16"/>
        </w:rPr>
        <w:t>category</w:t>
      </w:r>
      <w:r w:rsidRPr="001C2403">
        <w:rPr>
          <w:sz w:val="16"/>
          <w:szCs w:val="16"/>
        </w:rPr>
        <w:t>":</w:t>
      </w:r>
      <w:r>
        <w:rPr>
          <w:sz w:val="16"/>
          <w:szCs w:val="16"/>
        </w:rPr>
        <w:t xml:space="preserve"> “topBanner”,</w:t>
      </w:r>
    </w:p>
    <w:p w14:paraId="1B5CFCEC" w14:textId="17A29892" w:rsidR="000C37B5" w:rsidRPr="001C2403" w:rsidRDefault="000C37B5" w:rsidP="00D50242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>“action” : “click”</w:t>
      </w:r>
    </w:p>
    <w:p w14:paraId="0038680E" w14:textId="226B903E" w:rsidR="009776EF" w:rsidRDefault="000C37B5" w:rsidP="00D50242">
      <w:pPr>
        <w:spacing w:line="240" w:lineRule="auto"/>
        <w:contextualSpacing/>
        <w:rPr>
          <w:sz w:val="16"/>
          <w:szCs w:val="16"/>
        </w:rPr>
      </w:pPr>
      <w:r w:rsidRPr="001C2403">
        <w:rPr>
          <w:sz w:val="16"/>
          <w:szCs w:val="16"/>
        </w:rPr>
        <w:t>}</w:t>
      </w:r>
    </w:p>
    <w:p w14:paraId="36035DA7" w14:textId="0EFC9D68" w:rsidR="000C37B5" w:rsidRDefault="000C37B5" w:rsidP="00D50242">
      <w:pPr>
        <w:spacing w:line="240" w:lineRule="auto"/>
        <w:contextualSpacing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배너 클릭 시 </w:t>
      </w:r>
      <w:r>
        <w:rPr>
          <w:sz w:val="16"/>
          <w:szCs w:val="16"/>
        </w:rPr>
        <w:t>)</w:t>
      </w:r>
    </w:p>
    <w:p w14:paraId="003F83AD" w14:textId="77777777" w:rsidR="00D439CE" w:rsidRDefault="00D439CE" w:rsidP="00D50242">
      <w:pPr>
        <w:spacing w:line="240" w:lineRule="auto"/>
        <w:rPr>
          <w:sz w:val="16"/>
          <w:szCs w:val="16"/>
        </w:rPr>
      </w:pPr>
    </w:p>
    <w:p w14:paraId="5A5F20B7" w14:textId="01B6B1BE" w:rsidR="000C37B5" w:rsidRDefault="000C37B5" w:rsidP="00D5024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{</w:t>
      </w:r>
    </w:p>
    <w:p w14:paraId="53C3C77E" w14:textId="2BF6A976" w:rsidR="000C37B5" w:rsidRDefault="000C37B5" w:rsidP="00D50242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>"</w:t>
      </w:r>
      <w:r w:rsidR="00B512D8">
        <w:rPr>
          <w:sz w:val="16"/>
          <w:szCs w:val="16"/>
        </w:rPr>
        <w:t>category</w:t>
      </w:r>
      <w:r w:rsidRPr="001C2403">
        <w:rPr>
          <w:sz w:val="16"/>
          <w:szCs w:val="16"/>
        </w:rPr>
        <w:t>":</w:t>
      </w:r>
      <w:r>
        <w:rPr>
          <w:sz w:val="16"/>
          <w:szCs w:val="16"/>
        </w:rPr>
        <w:t xml:space="preserve"> “</w:t>
      </w:r>
      <w:r w:rsidR="000F2A42">
        <w:rPr>
          <w:sz w:val="16"/>
          <w:szCs w:val="16"/>
        </w:rPr>
        <w:t>push</w:t>
      </w:r>
      <w:r>
        <w:rPr>
          <w:sz w:val="16"/>
          <w:szCs w:val="16"/>
        </w:rPr>
        <w:t>”,</w:t>
      </w:r>
    </w:p>
    <w:p w14:paraId="58CD7441" w14:textId="426058CE" w:rsidR="000C37B5" w:rsidRDefault="000C37B5" w:rsidP="00D50242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>“action” : “</w:t>
      </w:r>
      <w:r w:rsidR="000F2A42">
        <w:rPr>
          <w:sz w:val="16"/>
          <w:szCs w:val="16"/>
        </w:rPr>
        <w:t>close</w:t>
      </w:r>
      <w:r>
        <w:rPr>
          <w:sz w:val="16"/>
          <w:szCs w:val="16"/>
        </w:rPr>
        <w:t>”,</w:t>
      </w:r>
    </w:p>
    <w:p w14:paraId="40DF04D1" w14:textId="1081F366" w:rsidR="000C37B5" w:rsidRDefault="000C37B5" w:rsidP="00D50242">
      <w:pPr>
        <w:spacing w:line="240" w:lineRule="auto"/>
        <w:ind w:firstLine="165"/>
        <w:contextualSpacing/>
        <w:rPr>
          <w:sz w:val="16"/>
          <w:szCs w:val="16"/>
        </w:rPr>
      </w:pPr>
      <w:r>
        <w:rPr>
          <w:sz w:val="16"/>
          <w:szCs w:val="16"/>
        </w:rPr>
        <w:t>“</w:t>
      </w:r>
      <w:r w:rsidR="00B512D8">
        <w:rPr>
          <w:sz w:val="16"/>
          <w:szCs w:val="16"/>
        </w:rPr>
        <w:t>label</w:t>
      </w:r>
      <w:r>
        <w:rPr>
          <w:sz w:val="16"/>
          <w:szCs w:val="16"/>
        </w:rPr>
        <w:t xml:space="preserve">” : </w:t>
      </w:r>
      <w:r w:rsidR="00D11294">
        <w:rPr>
          <w:sz w:val="16"/>
          <w:szCs w:val="16"/>
        </w:rPr>
        <w:t>“</w:t>
      </w:r>
      <w:r>
        <w:rPr>
          <w:sz w:val="16"/>
          <w:szCs w:val="16"/>
        </w:rPr>
        <w:t>1</w:t>
      </w:r>
      <w:r w:rsidR="00D11294">
        <w:rPr>
          <w:sz w:val="16"/>
          <w:szCs w:val="16"/>
        </w:rPr>
        <w:t>”</w:t>
      </w:r>
    </w:p>
    <w:p w14:paraId="2F30C98B" w14:textId="34AF607F" w:rsidR="009776EF" w:rsidRDefault="000C37B5" w:rsidP="00D5024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37CAFB19" w14:textId="7DB09E55" w:rsidR="00D275E4" w:rsidRDefault="00D439CE" w:rsidP="00D5024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>
        <w:rPr>
          <w:rFonts w:hint="eastAsia"/>
          <w:sz w:val="16"/>
          <w:szCs w:val="16"/>
        </w:rPr>
        <w:t xml:space="preserve">푸시 닫을 시 </w:t>
      </w:r>
      <w:r>
        <w:rPr>
          <w:sz w:val="16"/>
          <w:szCs w:val="16"/>
        </w:rPr>
        <w:t>)</w:t>
      </w:r>
    </w:p>
    <w:p w14:paraId="32C79D1F" w14:textId="77777777" w:rsidR="00D50242" w:rsidRDefault="00D50242" w:rsidP="00D50242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35B503D" w14:textId="099BA2F7" w:rsidR="003C6208" w:rsidRPr="003C6208" w:rsidRDefault="00E24A67" w:rsidP="00D50242">
      <w:pPr>
        <w:spacing w:line="240" w:lineRule="auto"/>
        <w:rPr>
          <w:szCs w:val="20"/>
        </w:rPr>
      </w:pPr>
      <w:r w:rsidRPr="003C6208">
        <w:rPr>
          <w:rFonts w:hint="eastAsia"/>
          <w:szCs w:val="20"/>
        </w:rPr>
        <w:lastRenderedPageBreak/>
        <w:t>Response</w:t>
      </w:r>
    </w:p>
    <w:p w14:paraId="74D4DD5A" w14:textId="77777777" w:rsidR="003C6208" w:rsidRPr="000C37B5" w:rsidRDefault="003C6208" w:rsidP="00D50242">
      <w:pPr>
        <w:pStyle w:val="a4"/>
        <w:numPr>
          <w:ilvl w:val="0"/>
          <w:numId w:val="2"/>
        </w:numPr>
        <w:spacing w:line="240" w:lineRule="auto"/>
        <w:ind w:leftChars="0"/>
        <w:rPr>
          <w:sz w:val="16"/>
          <w:szCs w:val="16"/>
        </w:rPr>
      </w:pPr>
      <w:r w:rsidRPr="000C37B5">
        <w:rPr>
          <w:rFonts w:hint="eastAsia"/>
          <w:sz w:val="16"/>
          <w:szCs w:val="16"/>
        </w:rPr>
        <w:t>보내지 않는다.</w:t>
      </w:r>
    </w:p>
    <w:sectPr w:rsidR="003C6208" w:rsidRPr="000C37B5" w:rsidSect="001C24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98A7" w14:textId="77777777" w:rsidR="00F97B50" w:rsidRDefault="00F97B50" w:rsidP="00F008C5">
      <w:pPr>
        <w:spacing w:after="0" w:line="240" w:lineRule="auto"/>
      </w:pPr>
      <w:r>
        <w:separator/>
      </w:r>
    </w:p>
  </w:endnote>
  <w:endnote w:type="continuationSeparator" w:id="0">
    <w:p w14:paraId="7F5D8020" w14:textId="77777777" w:rsidR="00F97B50" w:rsidRDefault="00F97B50" w:rsidP="00F0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7A451" w14:textId="77777777" w:rsidR="00F97B50" w:rsidRDefault="00F97B50" w:rsidP="00F008C5">
      <w:pPr>
        <w:spacing w:after="0" w:line="240" w:lineRule="auto"/>
      </w:pPr>
      <w:r>
        <w:separator/>
      </w:r>
    </w:p>
  </w:footnote>
  <w:footnote w:type="continuationSeparator" w:id="0">
    <w:p w14:paraId="1C5B08A8" w14:textId="77777777" w:rsidR="00F97B50" w:rsidRDefault="00F97B50" w:rsidP="00F0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3335"/>
    <w:multiLevelType w:val="hybridMultilevel"/>
    <w:tmpl w:val="5ED813A0"/>
    <w:lvl w:ilvl="0" w:tplc="D2EC3C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1618C2"/>
    <w:multiLevelType w:val="hybridMultilevel"/>
    <w:tmpl w:val="037E7098"/>
    <w:lvl w:ilvl="0" w:tplc="7E2866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51"/>
    <w:rsid w:val="000C37B5"/>
    <w:rsid w:val="000F2A42"/>
    <w:rsid w:val="00106D18"/>
    <w:rsid w:val="001C2403"/>
    <w:rsid w:val="002B306A"/>
    <w:rsid w:val="003C6208"/>
    <w:rsid w:val="004C3FC2"/>
    <w:rsid w:val="005A536E"/>
    <w:rsid w:val="00605607"/>
    <w:rsid w:val="00624BA7"/>
    <w:rsid w:val="006A6568"/>
    <w:rsid w:val="007B58E6"/>
    <w:rsid w:val="00847C80"/>
    <w:rsid w:val="00891D09"/>
    <w:rsid w:val="009776EF"/>
    <w:rsid w:val="009A7751"/>
    <w:rsid w:val="00B512D8"/>
    <w:rsid w:val="00B826E4"/>
    <w:rsid w:val="00BE55B9"/>
    <w:rsid w:val="00BE5E30"/>
    <w:rsid w:val="00BF05C1"/>
    <w:rsid w:val="00CF1C8D"/>
    <w:rsid w:val="00D11294"/>
    <w:rsid w:val="00D275E4"/>
    <w:rsid w:val="00D439CE"/>
    <w:rsid w:val="00D50242"/>
    <w:rsid w:val="00DD34F0"/>
    <w:rsid w:val="00E03166"/>
    <w:rsid w:val="00E24A67"/>
    <w:rsid w:val="00E315F4"/>
    <w:rsid w:val="00ED740B"/>
    <w:rsid w:val="00F008C5"/>
    <w:rsid w:val="00F97B50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CA82CB"/>
  <w15:chartTrackingRefBased/>
  <w15:docId w15:val="{5481FF3A-3E80-4C66-BD4E-F4FC069B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775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7751"/>
    <w:pPr>
      <w:ind w:leftChars="400" w:left="800"/>
    </w:pPr>
  </w:style>
  <w:style w:type="table" w:styleId="a5">
    <w:name w:val="Table Grid"/>
    <w:basedOn w:val="a1"/>
    <w:uiPriority w:val="39"/>
    <w:rsid w:val="002B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C24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List Table 4 Accent 5"/>
    <w:basedOn w:val="a1"/>
    <w:uiPriority w:val="49"/>
    <w:rsid w:val="001C24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List Table 4 Accent 1"/>
    <w:basedOn w:val="a1"/>
    <w:uiPriority w:val="49"/>
    <w:rsid w:val="001C24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header"/>
    <w:basedOn w:val="a"/>
    <w:link w:val="Char"/>
    <w:uiPriority w:val="99"/>
    <w:unhideWhenUsed/>
    <w:rsid w:val="00F008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8C5"/>
  </w:style>
  <w:style w:type="paragraph" w:styleId="a7">
    <w:name w:val="footer"/>
    <w:basedOn w:val="a"/>
    <w:link w:val="Char0"/>
    <w:uiPriority w:val="99"/>
    <w:unhideWhenUsed/>
    <w:rsid w:val="00F008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ewrapper.com/api/initialize.j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ewrapper.com/api/analytics.j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bilewrapper.com/api/initialize.json?package=com.mobilewrapper.thomasbrown&amp;deviceToken=ChangedToken&amp;oldToken=APA19fsjdkfdnvdnjk-sfid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lewrapper.com/api/initialize.json?package=com.mobilewrapper.thomasbrown&amp;deviceToken=APA19fsjdkfdnvdnjk-sfid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6B9-600A-4DE4-85EA-636C084A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수</dc:creator>
  <cp:keywords/>
  <dc:description/>
  <cp:lastModifiedBy>Jinsoo Park</cp:lastModifiedBy>
  <cp:revision>2</cp:revision>
  <dcterms:created xsi:type="dcterms:W3CDTF">2015-08-25T02:05:00Z</dcterms:created>
  <dcterms:modified xsi:type="dcterms:W3CDTF">2015-08-25T02:05:00Z</dcterms:modified>
</cp:coreProperties>
</file>